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6C" w:rsidRDefault="00F94893" w:rsidP="00230768">
      <w:pPr>
        <w:ind w:left="2120" w:hanging="2120"/>
        <w:jc w:val="center"/>
        <w:rPr>
          <w:rFonts w:ascii="AR CENA" w:hAnsi="AR CENA"/>
          <w:b/>
          <w:sz w:val="36"/>
          <w:szCs w:val="36"/>
        </w:rPr>
      </w:pPr>
      <w:r>
        <w:rPr>
          <w:rFonts w:ascii="AR CENA" w:hAnsi="AR CENA"/>
          <w:b/>
          <w:sz w:val="36"/>
          <w:szCs w:val="36"/>
        </w:rPr>
        <w:t>Les Compétitions GAF</w:t>
      </w:r>
      <w:r w:rsidR="00B9433F">
        <w:rPr>
          <w:rFonts w:ascii="AR CENA" w:hAnsi="AR CENA"/>
          <w:b/>
          <w:sz w:val="36"/>
          <w:szCs w:val="36"/>
        </w:rPr>
        <w:t xml:space="preserve"> 2023/ 2024</w:t>
      </w:r>
    </w:p>
    <w:tbl>
      <w:tblPr>
        <w:tblStyle w:val="Grilledutableau"/>
        <w:tblW w:w="15027" w:type="dxa"/>
        <w:tblInd w:w="-431" w:type="dxa"/>
        <w:tblLook w:val="04A0" w:firstRow="1" w:lastRow="0" w:firstColumn="1" w:lastColumn="0" w:noHBand="0" w:noVBand="1"/>
      </w:tblPr>
      <w:tblGrid>
        <w:gridCol w:w="3545"/>
        <w:gridCol w:w="2693"/>
        <w:gridCol w:w="2835"/>
        <w:gridCol w:w="2977"/>
        <w:gridCol w:w="2977"/>
      </w:tblGrid>
      <w:tr w:rsidR="00F55D4F" w:rsidTr="00EA4B9C">
        <w:tc>
          <w:tcPr>
            <w:tcW w:w="3545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Catégorie</w:t>
            </w:r>
          </w:p>
        </w:tc>
        <w:tc>
          <w:tcPr>
            <w:tcW w:w="2693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Département</w:t>
            </w:r>
          </w:p>
        </w:tc>
        <w:tc>
          <w:tcPr>
            <w:tcW w:w="2835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ter-Département</w:t>
            </w:r>
          </w:p>
        </w:tc>
        <w:tc>
          <w:tcPr>
            <w:tcW w:w="2977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Région</w:t>
            </w:r>
          </w:p>
        </w:tc>
        <w:tc>
          <w:tcPr>
            <w:tcW w:w="2977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Finale</w:t>
            </w:r>
          </w:p>
        </w:tc>
      </w:tr>
      <w:tr w:rsidR="004653D0" w:rsidTr="00EA4B9C">
        <w:tc>
          <w:tcPr>
            <w:tcW w:w="3545" w:type="dxa"/>
            <w:shd w:val="clear" w:color="auto" w:fill="BDD6EE" w:themeFill="accent1" w:themeFillTint="66"/>
          </w:tcPr>
          <w:p w:rsidR="004653D0" w:rsidRDefault="004653D0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Perf + FIG</w:t>
            </w:r>
          </w:p>
        </w:tc>
        <w:tc>
          <w:tcPr>
            <w:tcW w:w="2693" w:type="dxa"/>
            <w:vMerge w:val="restart"/>
          </w:tcPr>
          <w:p w:rsidR="00B60146" w:rsidRPr="00067950" w:rsidRDefault="00B60146" w:rsidP="00067950">
            <w:pPr>
              <w:rPr>
                <w:rFonts w:ascii="AR CENA" w:hAnsi="AR CENA"/>
                <w:b/>
                <w:color w:val="FF0000"/>
                <w:sz w:val="18"/>
                <w:szCs w:val="18"/>
              </w:rPr>
            </w:pPr>
          </w:p>
          <w:p w:rsidR="004653D0" w:rsidRPr="004A2D4B" w:rsidRDefault="004653D0" w:rsidP="00B60146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</w:p>
          <w:p w:rsidR="004653D0" w:rsidRDefault="004653D0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27.28 Janvier 2024</w:t>
            </w:r>
          </w:p>
          <w:p w:rsidR="004653D0" w:rsidRDefault="00C01B19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St Julien</w:t>
            </w:r>
            <w:r w:rsidR="008028C5">
              <w:rPr>
                <w:rFonts w:ascii="AR CENA" w:hAnsi="AR CENA"/>
                <w:b/>
                <w:sz w:val="24"/>
                <w:szCs w:val="24"/>
              </w:rPr>
              <w:t xml:space="preserve"> en Genevois</w:t>
            </w:r>
            <w:r>
              <w:rPr>
                <w:rFonts w:ascii="AR CENA" w:hAnsi="AR CENA"/>
                <w:b/>
                <w:sz w:val="24"/>
                <w:szCs w:val="24"/>
              </w:rPr>
              <w:t> ?</w:t>
            </w:r>
          </w:p>
          <w:p w:rsidR="002B454B" w:rsidRPr="00812D0F" w:rsidRDefault="002B454B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Annemasse ?</w:t>
            </w:r>
          </w:p>
        </w:tc>
        <w:tc>
          <w:tcPr>
            <w:tcW w:w="2835" w:type="dxa"/>
            <w:vMerge w:val="restart"/>
          </w:tcPr>
          <w:p w:rsidR="004653D0" w:rsidRPr="002A4ACD" w:rsidRDefault="004653D0" w:rsidP="005E6C0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4653D0" w:rsidRPr="002A4ACD" w:rsidRDefault="004653D0" w:rsidP="00A40760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2A4ACD">
              <w:rPr>
                <w:rFonts w:ascii="AR CENA" w:hAnsi="AR CENA"/>
                <w:b/>
                <w:sz w:val="24"/>
                <w:szCs w:val="24"/>
              </w:rPr>
              <w:t>16.17 MARS 2024</w:t>
            </w:r>
          </w:p>
          <w:p w:rsidR="004653D0" w:rsidRPr="00EC328B" w:rsidRDefault="00EC328B" w:rsidP="00A40760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EC328B">
              <w:rPr>
                <w:rFonts w:ascii="AR CENA" w:hAnsi="AR CENA"/>
                <w:b/>
                <w:sz w:val="24"/>
                <w:szCs w:val="24"/>
              </w:rPr>
              <w:t>VIRIAT</w:t>
            </w:r>
          </w:p>
        </w:tc>
        <w:tc>
          <w:tcPr>
            <w:tcW w:w="2977" w:type="dxa"/>
            <w:vMerge w:val="restart"/>
          </w:tcPr>
          <w:p w:rsidR="004653D0" w:rsidRPr="002A4ACD" w:rsidRDefault="004653D0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6.07 AVRIL 2024</w:t>
            </w:r>
          </w:p>
          <w:p w:rsidR="004653D0" w:rsidRPr="00EC328B" w:rsidRDefault="00EC328B" w:rsidP="00B1401D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EC328B">
              <w:rPr>
                <w:rFonts w:ascii="AR CENA" w:hAnsi="AR CENA"/>
                <w:b/>
                <w:sz w:val="24"/>
                <w:szCs w:val="24"/>
              </w:rPr>
              <w:t>CUSSET</w:t>
            </w:r>
          </w:p>
        </w:tc>
        <w:tc>
          <w:tcPr>
            <w:tcW w:w="2977" w:type="dxa"/>
          </w:tcPr>
          <w:p w:rsidR="003C1A54" w:rsidRDefault="004653D0" w:rsidP="003C1A54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772C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3.04.05 MAI 2024</w:t>
            </w:r>
          </w:p>
          <w:p w:rsidR="001F7A4A" w:rsidRPr="003C1A54" w:rsidRDefault="001F7A4A" w:rsidP="003C1A54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OYONNAX</w:t>
            </w:r>
          </w:p>
        </w:tc>
      </w:tr>
      <w:tr w:rsidR="009E1B42" w:rsidTr="009E1B42">
        <w:tc>
          <w:tcPr>
            <w:tcW w:w="3545" w:type="dxa"/>
            <w:shd w:val="clear" w:color="auto" w:fill="BDD6EE" w:themeFill="accent1" w:themeFillTint="66"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Perf Région</w:t>
            </w:r>
          </w:p>
        </w:tc>
        <w:tc>
          <w:tcPr>
            <w:tcW w:w="2693" w:type="dxa"/>
            <w:vMerge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B42" w:rsidRPr="002A4ACD" w:rsidRDefault="009E1B42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E1B42" w:rsidRPr="002A4ACD" w:rsidRDefault="009E1B42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6A6A6" w:themeFill="background1" w:themeFillShade="A6"/>
          </w:tcPr>
          <w:p w:rsidR="009E1B42" w:rsidRPr="0015208D" w:rsidRDefault="009E1B42" w:rsidP="00B1401D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  <w:highlight w:val="yellow"/>
              </w:rPr>
            </w:pPr>
          </w:p>
        </w:tc>
      </w:tr>
      <w:tr w:rsidR="009E1B42" w:rsidTr="009E1B42">
        <w:tc>
          <w:tcPr>
            <w:tcW w:w="3545" w:type="dxa"/>
            <w:shd w:val="clear" w:color="auto" w:fill="BDD6EE" w:themeFill="accent1" w:themeFillTint="66"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Perf Région/ Pouss</w:t>
            </w:r>
          </w:p>
        </w:tc>
        <w:tc>
          <w:tcPr>
            <w:tcW w:w="2693" w:type="dxa"/>
            <w:vMerge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B42" w:rsidRPr="002A4ACD" w:rsidRDefault="009E1B42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E1B42" w:rsidRPr="002A4ACD" w:rsidRDefault="009E1B42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:rsidR="009E1B42" w:rsidRPr="0015208D" w:rsidRDefault="009E1B42" w:rsidP="00B1401D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  <w:highlight w:val="yellow"/>
              </w:rPr>
            </w:pPr>
          </w:p>
        </w:tc>
      </w:tr>
      <w:tr w:rsidR="009E1B42" w:rsidTr="009E1B42">
        <w:tc>
          <w:tcPr>
            <w:tcW w:w="3545" w:type="dxa"/>
            <w:shd w:val="clear" w:color="auto" w:fill="FFF2CC" w:themeFill="accent4" w:themeFillTint="33"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FA</w:t>
            </w:r>
          </w:p>
        </w:tc>
        <w:tc>
          <w:tcPr>
            <w:tcW w:w="2693" w:type="dxa"/>
            <w:vMerge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B42" w:rsidRPr="002A4ACD" w:rsidRDefault="009E1B42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E1B42" w:rsidRPr="002A4ACD" w:rsidRDefault="009E1B42" w:rsidP="005B249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9E1B42" w:rsidRPr="002A4ACD" w:rsidRDefault="009E1B42" w:rsidP="005B249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8.19 MAI 2024</w:t>
            </w:r>
          </w:p>
          <w:p w:rsidR="009E1B42" w:rsidRPr="003C1A54" w:rsidRDefault="003C1A54" w:rsidP="005B249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C1A5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BELLEGARDE</w:t>
            </w:r>
          </w:p>
        </w:tc>
        <w:tc>
          <w:tcPr>
            <w:tcW w:w="2977" w:type="dxa"/>
            <w:vMerge w:val="restart"/>
            <w:shd w:val="clear" w:color="auto" w:fill="A6A6A6" w:themeFill="background1" w:themeFillShade="A6"/>
          </w:tcPr>
          <w:p w:rsidR="009E1B42" w:rsidRPr="0015208D" w:rsidRDefault="009E1B42" w:rsidP="00B1401D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  <w:highlight w:val="yellow"/>
              </w:rPr>
            </w:pPr>
          </w:p>
        </w:tc>
      </w:tr>
      <w:tr w:rsidR="009E1B42" w:rsidTr="00320F23">
        <w:trPr>
          <w:trHeight w:val="947"/>
        </w:trPr>
        <w:tc>
          <w:tcPr>
            <w:tcW w:w="3545" w:type="dxa"/>
            <w:shd w:val="clear" w:color="auto" w:fill="FFF2CC" w:themeFill="accent4" w:themeFillTint="33"/>
          </w:tcPr>
          <w:p w:rsidR="009E1B42" w:rsidRDefault="009E1B42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FA1</w:t>
            </w:r>
          </w:p>
        </w:tc>
        <w:tc>
          <w:tcPr>
            <w:tcW w:w="2693" w:type="dxa"/>
            <w:vMerge/>
          </w:tcPr>
          <w:p w:rsidR="009E1B42" w:rsidRPr="005E6C0B" w:rsidRDefault="009E1B42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B42" w:rsidRPr="002A4ACD" w:rsidRDefault="009E1B42" w:rsidP="005E6C0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EC328B" w:rsidRPr="002A4ACD" w:rsidRDefault="009E1B42" w:rsidP="00EC328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7.18 FEVRIER 2024</w:t>
            </w:r>
          </w:p>
          <w:p w:rsidR="009E1B42" w:rsidRPr="00EC328B" w:rsidRDefault="00EC328B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C328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t Vallier</w:t>
            </w:r>
          </w:p>
        </w:tc>
        <w:tc>
          <w:tcPr>
            <w:tcW w:w="2977" w:type="dxa"/>
            <w:vMerge/>
          </w:tcPr>
          <w:p w:rsidR="009E1B42" w:rsidRPr="002A4ACD" w:rsidRDefault="009E1B42" w:rsidP="005B249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:rsidR="009E1B42" w:rsidRPr="0015208D" w:rsidRDefault="009E1B42" w:rsidP="00B1401D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  <w:highlight w:val="yellow"/>
              </w:rPr>
            </w:pPr>
          </w:p>
        </w:tc>
      </w:tr>
      <w:tr w:rsidR="00806A23" w:rsidTr="00C6375A">
        <w:tc>
          <w:tcPr>
            <w:tcW w:w="3545" w:type="dxa"/>
            <w:shd w:val="clear" w:color="auto" w:fill="F4B083" w:themeFill="accent2" w:themeFillTint="99"/>
          </w:tcPr>
          <w:p w:rsidR="00806A23" w:rsidRDefault="00806A23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s FIG/ Perf 10+</w:t>
            </w:r>
          </w:p>
        </w:tc>
        <w:tc>
          <w:tcPr>
            <w:tcW w:w="2693" w:type="dxa"/>
            <w:vMerge w:val="restart"/>
          </w:tcPr>
          <w:p w:rsidR="00806A23" w:rsidRPr="00452B3A" w:rsidRDefault="00806A23" w:rsidP="00EF4BB3">
            <w:pPr>
              <w:jc w:val="center"/>
              <w:rPr>
                <w:rFonts w:ascii="AR CENA" w:hAnsi="AR CENA"/>
                <w:b/>
                <w:color w:val="FF0000"/>
                <w:sz w:val="18"/>
                <w:szCs w:val="18"/>
              </w:rPr>
            </w:pPr>
          </w:p>
          <w:p w:rsidR="00806A23" w:rsidRPr="005B2494" w:rsidRDefault="00806A23" w:rsidP="00EF4BB3">
            <w:pPr>
              <w:jc w:val="center"/>
              <w:rPr>
                <w:rFonts w:ascii="AR CENA" w:hAnsi="AR CENA"/>
                <w:color w:val="FF0000"/>
                <w:sz w:val="24"/>
                <w:szCs w:val="24"/>
              </w:rPr>
            </w:pPr>
          </w:p>
          <w:p w:rsidR="00806A23" w:rsidRPr="00FF605D" w:rsidRDefault="00FF605D" w:rsidP="00DB638A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09.</w:t>
            </w:r>
            <w:r w:rsidRPr="00FF605D">
              <w:rPr>
                <w:rFonts w:ascii="AR CENA" w:hAnsi="AR CENA"/>
                <w:b/>
                <w:sz w:val="24"/>
                <w:szCs w:val="24"/>
              </w:rPr>
              <w:t xml:space="preserve">10 </w:t>
            </w:r>
            <w:r w:rsidR="00DF555B" w:rsidRPr="00FF605D">
              <w:rPr>
                <w:rFonts w:ascii="AR CENA" w:hAnsi="AR CENA"/>
                <w:b/>
                <w:sz w:val="24"/>
                <w:szCs w:val="24"/>
              </w:rPr>
              <w:t>Décembre 2023</w:t>
            </w:r>
            <w:r w:rsidR="008028C5">
              <w:rPr>
                <w:rFonts w:ascii="AR CENA" w:hAnsi="AR CENA"/>
                <w:b/>
                <w:sz w:val="24"/>
                <w:szCs w:val="24"/>
              </w:rPr>
              <w:t> </w:t>
            </w:r>
          </w:p>
          <w:p w:rsidR="00806A23" w:rsidRPr="00FF605D" w:rsidRDefault="00067950" w:rsidP="00A3713A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Evian</w:t>
            </w:r>
            <w:r w:rsidR="00B6186D">
              <w:rPr>
                <w:rFonts w:ascii="AR CENA" w:hAnsi="AR CENA"/>
                <w:b/>
                <w:sz w:val="24"/>
                <w:szCs w:val="24"/>
              </w:rPr>
              <w:t> </w:t>
            </w:r>
          </w:p>
          <w:p w:rsidR="00806A23" w:rsidRDefault="00806A23" w:rsidP="00320F23">
            <w:pPr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6A23" w:rsidRPr="002A4ACD" w:rsidRDefault="00806A23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06A23" w:rsidRPr="002A4ACD" w:rsidRDefault="00806A23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06A23" w:rsidRPr="002A4ACD" w:rsidRDefault="003445C4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3.24 MARS 2024</w:t>
            </w:r>
          </w:p>
          <w:p w:rsidR="00806A23" w:rsidRPr="00EC328B" w:rsidRDefault="00EC328B" w:rsidP="00B1401D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EC328B">
              <w:rPr>
                <w:rFonts w:ascii="AR CENA" w:hAnsi="AR CENA"/>
                <w:b/>
                <w:sz w:val="24"/>
                <w:szCs w:val="24"/>
              </w:rPr>
              <w:t>JASSAN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06A23" w:rsidRPr="002A4ACD" w:rsidRDefault="00806A23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06A23" w:rsidRPr="002A4ACD" w:rsidRDefault="00806A23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06A23" w:rsidRDefault="003445C4" w:rsidP="003445C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0.21 AVRIL 2024</w:t>
            </w:r>
          </w:p>
          <w:p w:rsidR="00EC328B" w:rsidRPr="002A4ACD" w:rsidRDefault="00EC328B" w:rsidP="003445C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VALENCE</w:t>
            </w:r>
          </w:p>
        </w:tc>
        <w:tc>
          <w:tcPr>
            <w:tcW w:w="2977" w:type="dxa"/>
          </w:tcPr>
          <w:p w:rsidR="00806A23" w:rsidRDefault="00806A23" w:rsidP="00B1401D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772C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1.01.02 JUIN 2024</w:t>
            </w:r>
          </w:p>
          <w:p w:rsidR="00806A23" w:rsidRPr="003A3982" w:rsidRDefault="003A3982" w:rsidP="003A3982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MULHOUSE</w:t>
            </w:r>
          </w:p>
        </w:tc>
      </w:tr>
      <w:tr w:rsidR="00806A23" w:rsidTr="00C6375A">
        <w:tc>
          <w:tcPr>
            <w:tcW w:w="3545" w:type="dxa"/>
            <w:shd w:val="clear" w:color="auto" w:fill="F4B083" w:themeFill="accent2" w:themeFillTint="99"/>
          </w:tcPr>
          <w:p w:rsidR="00806A23" w:rsidRDefault="00806A23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Performance + Perf  Région</w:t>
            </w:r>
          </w:p>
        </w:tc>
        <w:tc>
          <w:tcPr>
            <w:tcW w:w="2693" w:type="dxa"/>
            <w:vMerge/>
          </w:tcPr>
          <w:p w:rsidR="00806A23" w:rsidRDefault="00806A23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6A23" w:rsidRPr="002A4ACD" w:rsidRDefault="00806A23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06A23" w:rsidRPr="002A4ACD" w:rsidRDefault="00806A23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06A23" w:rsidRPr="003772C4" w:rsidRDefault="00806A23" w:rsidP="00B1401D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772C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4.15.16 JUIN 2024</w:t>
            </w:r>
          </w:p>
          <w:p w:rsidR="00806A23" w:rsidRPr="003772C4" w:rsidRDefault="00806A23" w:rsidP="00EA4B9C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772C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LA ROCHE SUR FORON</w:t>
            </w:r>
          </w:p>
        </w:tc>
      </w:tr>
      <w:tr w:rsidR="00806A23" w:rsidTr="00303E48">
        <w:tc>
          <w:tcPr>
            <w:tcW w:w="3545" w:type="dxa"/>
            <w:shd w:val="clear" w:color="auto" w:fill="F4B083" w:themeFill="accent2" w:themeFillTint="99"/>
          </w:tcPr>
          <w:p w:rsidR="00806A23" w:rsidRDefault="00806A23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 xml:space="preserve">Equipe Performance Poussines </w:t>
            </w:r>
          </w:p>
        </w:tc>
        <w:tc>
          <w:tcPr>
            <w:tcW w:w="2693" w:type="dxa"/>
            <w:vMerge/>
          </w:tcPr>
          <w:p w:rsidR="00806A23" w:rsidRDefault="00806A23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6A23" w:rsidRPr="002A4ACD" w:rsidRDefault="00806A23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06A23" w:rsidRPr="002A4ACD" w:rsidRDefault="00806A23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806A23" w:rsidRPr="0015208D" w:rsidRDefault="00806A23" w:rsidP="00B1401D">
            <w:pPr>
              <w:jc w:val="center"/>
              <w:rPr>
                <w:rFonts w:ascii="Calibri,Bold" w:hAnsi="Calibri,Bold" w:cs="Calibri,Bold"/>
                <w:bCs/>
                <w:color w:val="D9D9D9" w:themeColor="background1" w:themeShade="D9"/>
                <w:sz w:val="24"/>
                <w:szCs w:val="24"/>
              </w:rPr>
            </w:pPr>
          </w:p>
        </w:tc>
      </w:tr>
      <w:tr w:rsidR="004A2D4B" w:rsidTr="00320F23">
        <w:trPr>
          <w:trHeight w:val="769"/>
        </w:trPr>
        <w:tc>
          <w:tcPr>
            <w:tcW w:w="3545" w:type="dxa"/>
            <w:shd w:val="clear" w:color="auto" w:fill="FBE4D5" w:themeFill="accent2" w:themeFillTint="33"/>
          </w:tcPr>
          <w:p w:rsidR="004A2D4B" w:rsidRDefault="004A2D4B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FA</w:t>
            </w:r>
          </w:p>
        </w:tc>
        <w:tc>
          <w:tcPr>
            <w:tcW w:w="2693" w:type="dxa"/>
            <w:vMerge w:val="restart"/>
          </w:tcPr>
          <w:p w:rsidR="004A2D4B" w:rsidRDefault="004A2D4B" w:rsidP="00EF4BB3">
            <w:pPr>
              <w:jc w:val="center"/>
              <w:rPr>
                <w:rFonts w:ascii="AR CENA" w:hAnsi="AR CENA"/>
                <w:b/>
                <w:color w:val="FF0000"/>
                <w:sz w:val="18"/>
                <w:szCs w:val="18"/>
              </w:rPr>
            </w:pPr>
          </w:p>
          <w:p w:rsidR="004A2D4B" w:rsidRDefault="004A2D4B" w:rsidP="008028C5">
            <w:pPr>
              <w:jc w:val="center"/>
              <w:rPr>
                <w:rFonts w:ascii="AR CENA" w:hAnsi="AR CENA"/>
                <w:b/>
                <w:color w:val="FF0000"/>
                <w:sz w:val="18"/>
                <w:szCs w:val="18"/>
              </w:rPr>
            </w:pPr>
          </w:p>
          <w:p w:rsidR="004A2D4B" w:rsidRDefault="004A2D4B" w:rsidP="00EF4BB3">
            <w:pPr>
              <w:jc w:val="center"/>
              <w:rPr>
                <w:rFonts w:ascii="AR CENA" w:hAnsi="AR CENA"/>
                <w:b/>
                <w:color w:val="FF0000"/>
                <w:sz w:val="18"/>
                <w:szCs w:val="18"/>
              </w:rPr>
            </w:pPr>
          </w:p>
          <w:p w:rsidR="004A2D4B" w:rsidRPr="004A2D4B" w:rsidRDefault="004653D0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10.11 Février</w:t>
            </w:r>
            <w:r w:rsidR="004A2D4B" w:rsidRPr="004A2D4B">
              <w:rPr>
                <w:rFonts w:ascii="AR CENA" w:hAnsi="AR CENA"/>
                <w:b/>
                <w:sz w:val="24"/>
                <w:szCs w:val="24"/>
              </w:rPr>
              <w:t xml:space="preserve"> 2024</w:t>
            </w:r>
            <w:r w:rsidR="008028C5">
              <w:rPr>
                <w:rFonts w:ascii="AR CENA" w:hAnsi="AR CENA"/>
                <w:b/>
                <w:sz w:val="24"/>
                <w:szCs w:val="24"/>
              </w:rPr>
              <w:t> </w:t>
            </w:r>
          </w:p>
          <w:p w:rsidR="004A2D4B" w:rsidRPr="004A2D4B" w:rsidRDefault="00B6186D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Publier </w:t>
            </w:r>
          </w:p>
        </w:tc>
        <w:tc>
          <w:tcPr>
            <w:tcW w:w="2835" w:type="dxa"/>
            <w:vMerge/>
          </w:tcPr>
          <w:p w:rsidR="004A2D4B" w:rsidRPr="002A4ACD" w:rsidRDefault="004A2D4B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A2D4B" w:rsidRDefault="004A2D4B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3.14 AVRIL 2024</w:t>
            </w:r>
          </w:p>
          <w:p w:rsidR="00EC328B" w:rsidRPr="002A4ACD" w:rsidRDefault="00EC328B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MOZAC</w:t>
            </w:r>
          </w:p>
        </w:tc>
        <w:tc>
          <w:tcPr>
            <w:tcW w:w="2977" w:type="dxa"/>
            <w:shd w:val="clear" w:color="auto" w:fill="FFFFFF" w:themeFill="background1"/>
          </w:tcPr>
          <w:p w:rsidR="00303E48" w:rsidRDefault="00303E48" w:rsidP="00303E4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772C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0.11.12 MAI 2024</w:t>
            </w:r>
          </w:p>
          <w:p w:rsidR="00303E48" w:rsidRPr="003772C4" w:rsidRDefault="00303E48" w:rsidP="00303E4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4A2D4B" w:rsidRPr="0015208D" w:rsidRDefault="004A2D4B" w:rsidP="00B1401D">
            <w:pPr>
              <w:jc w:val="center"/>
              <w:rPr>
                <w:rFonts w:ascii="Calibri,Bold" w:hAnsi="Calibri,Bold" w:cs="Calibri,Bold"/>
                <w:bCs/>
                <w:color w:val="D9D9D9" w:themeColor="background1" w:themeShade="D9"/>
                <w:sz w:val="24"/>
                <w:szCs w:val="24"/>
              </w:rPr>
            </w:pPr>
          </w:p>
        </w:tc>
      </w:tr>
      <w:tr w:rsidR="004A2D4B" w:rsidTr="00303E48">
        <w:trPr>
          <w:trHeight w:val="1295"/>
        </w:trPr>
        <w:tc>
          <w:tcPr>
            <w:tcW w:w="3545" w:type="dxa"/>
            <w:shd w:val="clear" w:color="auto" w:fill="FBE4D5" w:themeFill="accent2" w:themeFillTint="33"/>
          </w:tcPr>
          <w:p w:rsidR="004A2D4B" w:rsidRDefault="004A2D4B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FA1</w:t>
            </w:r>
          </w:p>
        </w:tc>
        <w:tc>
          <w:tcPr>
            <w:tcW w:w="2693" w:type="dxa"/>
            <w:vMerge/>
          </w:tcPr>
          <w:p w:rsidR="004A2D4B" w:rsidRPr="00812D0F" w:rsidRDefault="004A2D4B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D4B" w:rsidRPr="002A4ACD" w:rsidRDefault="004A2D4B" w:rsidP="00806A2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303E48" w:rsidRPr="002A4ACD" w:rsidRDefault="00303E48" w:rsidP="00806A2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4A2D4B" w:rsidRDefault="004A2D4B" w:rsidP="00B1401D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2A4ACD">
              <w:rPr>
                <w:rFonts w:ascii="AR CENA" w:hAnsi="AR CENA"/>
                <w:b/>
                <w:sz w:val="24"/>
                <w:szCs w:val="24"/>
              </w:rPr>
              <w:t>30.31 MARS 2024</w:t>
            </w:r>
          </w:p>
          <w:p w:rsidR="00EC328B" w:rsidRPr="002A4ACD" w:rsidRDefault="00EC328B" w:rsidP="00B1401D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GEX</w:t>
            </w:r>
          </w:p>
        </w:tc>
        <w:tc>
          <w:tcPr>
            <w:tcW w:w="2977" w:type="dxa"/>
            <w:shd w:val="clear" w:color="auto" w:fill="FFFFFF" w:themeFill="background1"/>
          </w:tcPr>
          <w:p w:rsidR="004A2D4B" w:rsidRPr="002A4ACD" w:rsidRDefault="004A2D4B" w:rsidP="00320F2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4A2D4B" w:rsidRDefault="004A2D4B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2.23 JUIN 2024</w:t>
            </w:r>
          </w:p>
          <w:p w:rsidR="003C1A54" w:rsidRPr="002A4ACD" w:rsidRDefault="003C1A54" w:rsidP="00B1401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t ETIENNE</w:t>
            </w:r>
          </w:p>
          <w:p w:rsidR="004A2D4B" w:rsidRPr="002A4ACD" w:rsidRDefault="004A2D4B" w:rsidP="001A7B3C">
            <w:pPr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4A2D4B" w:rsidRPr="003772C4" w:rsidRDefault="004A2D4B" w:rsidP="00303E4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4A2D4B" w:rsidRPr="00DB217F" w:rsidRDefault="004A2D4B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4A2D4B" w:rsidTr="000A6D61">
        <w:trPr>
          <w:trHeight w:val="823"/>
        </w:trPr>
        <w:tc>
          <w:tcPr>
            <w:tcW w:w="3545" w:type="dxa"/>
            <w:shd w:val="clear" w:color="auto" w:fill="A8D08D" w:themeFill="accent6" w:themeFillTint="99"/>
          </w:tcPr>
          <w:p w:rsidR="004A2D4B" w:rsidRDefault="004A2D4B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 xml:space="preserve">Equipe FB </w:t>
            </w:r>
          </w:p>
        </w:tc>
        <w:tc>
          <w:tcPr>
            <w:tcW w:w="2693" w:type="dxa"/>
            <w:vMerge/>
          </w:tcPr>
          <w:p w:rsidR="004A2D4B" w:rsidRDefault="004A2D4B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D4B" w:rsidRDefault="004A2D4B" w:rsidP="00B1401D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2A4ACD">
              <w:rPr>
                <w:rFonts w:ascii="AR CENA" w:hAnsi="AR CENA"/>
                <w:b/>
                <w:sz w:val="24"/>
                <w:szCs w:val="24"/>
              </w:rPr>
              <w:t>09.10 MARS 2024</w:t>
            </w:r>
          </w:p>
          <w:p w:rsidR="00EC328B" w:rsidRPr="002A4ACD" w:rsidRDefault="00BC2AC3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VALSERHON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4A2D4B" w:rsidRPr="002A4ACD" w:rsidRDefault="004A2D4B" w:rsidP="00452B3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4A2D4B" w:rsidRPr="00DB217F" w:rsidRDefault="004A2D4B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452B3A" w:rsidTr="000A6D61">
        <w:trPr>
          <w:trHeight w:val="486"/>
        </w:trPr>
        <w:tc>
          <w:tcPr>
            <w:tcW w:w="3545" w:type="dxa"/>
            <w:shd w:val="clear" w:color="auto" w:fill="A8D08D" w:themeFill="accent6" w:themeFillTint="99"/>
          </w:tcPr>
          <w:p w:rsidR="00452B3A" w:rsidRDefault="00452B3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Coupe AURA</w:t>
            </w:r>
          </w:p>
        </w:tc>
        <w:tc>
          <w:tcPr>
            <w:tcW w:w="2693" w:type="dxa"/>
          </w:tcPr>
          <w:p w:rsidR="00452B3A" w:rsidRPr="00452B3A" w:rsidRDefault="00452B3A" w:rsidP="00EF4BB3">
            <w:pPr>
              <w:jc w:val="center"/>
              <w:rPr>
                <w:rFonts w:ascii="AR CENA" w:hAnsi="AR CENA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B3A" w:rsidRPr="002A4ACD" w:rsidRDefault="00452B3A" w:rsidP="00B1401D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52B3A" w:rsidRDefault="00452B3A" w:rsidP="005B249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4ACD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2.23 JUIN 2024</w:t>
            </w:r>
          </w:p>
          <w:p w:rsidR="003C1A54" w:rsidRPr="002A4ACD" w:rsidRDefault="003C1A54" w:rsidP="005B249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t ETIENN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452B3A" w:rsidRPr="00DB217F" w:rsidRDefault="00452B3A" w:rsidP="00B1401D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0A6D61" w:rsidTr="000A6D61">
        <w:trPr>
          <w:trHeight w:val="415"/>
        </w:trPr>
        <w:tc>
          <w:tcPr>
            <w:tcW w:w="3545" w:type="dxa"/>
            <w:shd w:val="clear" w:color="auto" w:fill="FF0000"/>
          </w:tcPr>
          <w:p w:rsidR="000A6D61" w:rsidRDefault="000A6D61" w:rsidP="00812D0F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TROPHEE DEP</w:t>
            </w:r>
            <w:r w:rsidR="003C1A54">
              <w:rPr>
                <w:rFonts w:ascii="AR CENA" w:hAnsi="AR CENA"/>
                <w:sz w:val="24"/>
                <w:szCs w:val="24"/>
              </w:rPr>
              <w:t>A</w:t>
            </w:r>
            <w:r>
              <w:rPr>
                <w:rFonts w:ascii="AR CENA" w:hAnsi="AR CENA"/>
                <w:sz w:val="24"/>
                <w:szCs w:val="24"/>
              </w:rPr>
              <w:t>RTEMENTAL CD74</w:t>
            </w:r>
          </w:p>
          <w:p w:rsidR="000A6D61" w:rsidRDefault="000A6D61" w:rsidP="00812D0F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(Prog Compétition de Proximité + Fédéral B Individuel)</w:t>
            </w:r>
          </w:p>
        </w:tc>
        <w:tc>
          <w:tcPr>
            <w:tcW w:w="2693" w:type="dxa"/>
          </w:tcPr>
          <w:p w:rsidR="000A6D61" w:rsidRDefault="000A6D61" w:rsidP="00812D0F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0A6D61" w:rsidRPr="005E6C0B" w:rsidRDefault="008028C5" w:rsidP="00A40760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25.26 Mai 2024 </w:t>
            </w:r>
          </w:p>
          <w:p w:rsidR="000A6D61" w:rsidRDefault="00EC328B" w:rsidP="00A40760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PASSY</w:t>
            </w:r>
            <w:r w:rsidR="00D31004">
              <w:rPr>
                <w:rFonts w:ascii="AR CENA" w:hAnsi="AR CENA"/>
                <w:b/>
                <w:sz w:val="24"/>
                <w:szCs w:val="24"/>
              </w:rPr>
              <w:t> </w:t>
            </w:r>
          </w:p>
          <w:p w:rsidR="000A6D61" w:rsidRDefault="000A6D61" w:rsidP="00A40760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6A6A6" w:themeFill="background1" w:themeFillShade="A6"/>
          </w:tcPr>
          <w:p w:rsidR="000A6D61" w:rsidRDefault="000A6D61" w:rsidP="00A407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0A6D61" w:rsidRDefault="000A6D61" w:rsidP="00A407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0A6D61" w:rsidRPr="00DB217F" w:rsidRDefault="000A6D61" w:rsidP="00812D0F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806A23" w:rsidTr="0071696A">
        <w:tc>
          <w:tcPr>
            <w:tcW w:w="3545" w:type="dxa"/>
            <w:shd w:val="clear" w:color="auto" w:fill="FFFF00"/>
          </w:tcPr>
          <w:p w:rsidR="00806A23" w:rsidRDefault="00806A23" w:rsidP="00812D0F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TOP 12</w:t>
            </w:r>
          </w:p>
        </w:tc>
        <w:tc>
          <w:tcPr>
            <w:tcW w:w="11482" w:type="dxa"/>
            <w:gridSpan w:val="4"/>
          </w:tcPr>
          <w:p w:rsidR="00806A23" w:rsidRPr="00303E48" w:rsidRDefault="00303E48" w:rsidP="00A40760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303E48">
              <w:rPr>
                <w:rFonts w:ascii="AR CENA" w:hAnsi="AR CENA"/>
                <w:b/>
                <w:sz w:val="24"/>
                <w:szCs w:val="24"/>
              </w:rPr>
              <w:t>18.19 MAI 2024</w:t>
            </w:r>
          </w:p>
        </w:tc>
      </w:tr>
      <w:tr w:rsidR="00806A23" w:rsidTr="00552C2B">
        <w:tc>
          <w:tcPr>
            <w:tcW w:w="3545" w:type="dxa"/>
            <w:shd w:val="clear" w:color="auto" w:fill="00B0F0"/>
          </w:tcPr>
          <w:p w:rsidR="00806A23" w:rsidRDefault="00806A23" w:rsidP="00812D0F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lite</w:t>
            </w:r>
          </w:p>
        </w:tc>
        <w:tc>
          <w:tcPr>
            <w:tcW w:w="11482" w:type="dxa"/>
            <w:gridSpan w:val="4"/>
          </w:tcPr>
          <w:p w:rsidR="00806A23" w:rsidRDefault="00303E48" w:rsidP="00812D0F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7 au 09 JUIN</w:t>
            </w:r>
            <w:r w:rsidR="00806A23" w:rsidRPr="003772C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2024 </w:t>
            </w:r>
          </w:p>
          <w:p w:rsidR="00303E48" w:rsidRPr="008B4391" w:rsidRDefault="00303E48" w:rsidP="008B439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303E48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27.28 OCTOBRE 2024 : REN Esp/ Jun/ Sen</w:t>
            </w:r>
            <w:r w:rsidR="002555E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à St Etienne</w:t>
            </w:r>
            <w:r w:rsidR="00552C2B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r w:rsidR="00552C2B" w:rsidRPr="00552C2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01 au </w:t>
            </w:r>
            <w:r w:rsidRPr="00552C2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03</w:t>
            </w:r>
            <w:r w:rsidR="00552C2B" w:rsidRPr="00552C2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DECEMBRE 2023 </w:t>
            </w:r>
            <w:r w:rsidRPr="00552C2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RERJ + Av</w:t>
            </w:r>
            <w:r w:rsidR="00BC2AC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 w:rsidR="002555E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à </w:t>
            </w:r>
            <w:bookmarkStart w:id="0" w:name="_GoBack"/>
            <w:bookmarkEnd w:id="0"/>
            <w:r w:rsidR="00BC2AC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ETE</w:t>
            </w:r>
          </w:p>
        </w:tc>
      </w:tr>
    </w:tbl>
    <w:p w:rsidR="00B56ABA" w:rsidRPr="00A110FA" w:rsidRDefault="00B56ABA" w:rsidP="00CC59D2">
      <w:pPr>
        <w:rPr>
          <w:rFonts w:ascii="AR CENA" w:hAnsi="AR CENA"/>
          <w:sz w:val="24"/>
          <w:szCs w:val="24"/>
        </w:rPr>
      </w:pPr>
    </w:p>
    <w:sectPr w:rsidR="00B56ABA" w:rsidRPr="00A110FA" w:rsidSect="002307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B0" w:rsidRDefault="00EB1DB0" w:rsidP="000A6D61">
      <w:pPr>
        <w:spacing w:after="0" w:line="240" w:lineRule="auto"/>
      </w:pPr>
      <w:r>
        <w:separator/>
      </w:r>
    </w:p>
  </w:endnote>
  <w:endnote w:type="continuationSeparator" w:id="0">
    <w:p w:rsidR="00EB1DB0" w:rsidRDefault="00EB1DB0" w:rsidP="000A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B0" w:rsidRDefault="00EB1DB0" w:rsidP="000A6D61">
      <w:pPr>
        <w:spacing w:after="0" w:line="240" w:lineRule="auto"/>
      </w:pPr>
      <w:r>
        <w:separator/>
      </w:r>
    </w:p>
  </w:footnote>
  <w:footnote w:type="continuationSeparator" w:id="0">
    <w:p w:rsidR="00EB1DB0" w:rsidRDefault="00EB1DB0" w:rsidP="000A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B38"/>
    <w:multiLevelType w:val="hybridMultilevel"/>
    <w:tmpl w:val="6FDA863E"/>
    <w:lvl w:ilvl="0" w:tplc="CD3616E4">
      <w:start w:val="3"/>
      <w:numFmt w:val="bullet"/>
      <w:lvlText w:val="-"/>
      <w:lvlJc w:val="left"/>
      <w:pPr>
        <w:ind w:left="2484" w:hanging="360"/>
      </w:pPr>
      <w:rPr>
        <w:rFonts w:ascii="AR CENA" w:eastAsiaTheme="minorHAnsi" w:hAnsi="AR CE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9DB045B"/>
    <w:multiLevelType w:val="hybridMultilevel"/>
    <w:tmpl w:val="25F2F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E34"/>
    <w:multiLevelType w:val="hybridMultilevel"/>
    <w:tmpl w:val="0DB2DDCE"/>
    <w:lvl w:ilvl="0" w:tplc="CE38CF9C">
      <w:start w:val="3"/>
      <w:numFmt w:val="bullet"/>
      <w:lvlText w:val="-"/>
      <w:lvlJc w:val="left"/>
      <w:pPr>
        <w:ind w:left="1776" w:hanging="360"/>
      </w:pPr>
      <w:rPr>
        <w:rFonts w:ascii="AR CENA" w:eastAsiaTheme="minorHAnsi" w:hAnsi="AR CE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94B1DDB"/>
    <w:multiLevelType w:val="hybridMultilevel"/>
    <w:tmpl w:val="2474CB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A97F58"/>
    <w:multiLevelType w:val="hybridMultilevel"/>
    <w:tmpl w:val="0BA89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B1"/>
    <w:rsid w:val="00006222"/>
    <w:rsid w:val="000068E8"/>
    <w:rsid w:val="00013547"/>
    <w:rsid w:val="00017D76"/>
    <w:rsid w:val="0002069F"/>
    <w:rsid w:val="00020FA5"/>
    <w:rsid w:val="00026CA6"/>
    <w:rsid w:val="00034A1C"/>
    <w:rsid w:val="00043497"/>
    <w:rsid w:val="00046BB1"/>
    <w:rsid w:val="0005434B"/>
    <w:rsid w:val="00055665"/>
    <w:rsid w:val="00067950"/>
    <w:rsid w:val="000735CC"/>
    <w:rsid w:val="00077E05"/>
    <w:rsid w:val="00086D70"/>
    <w:rsid w:val="00086E1F"/>
    <w:rsid w:val="00095299"/>
    <w:rsid w:val="000A6D61"/>
    <w:rsid w:val="000B0143"/>
    <w:rsid w:val="000B7DB6"/>
    <w:rsid w:val="000C11C0"/>
    <w:rsid w:val="000C15E2"/>
    <w:rsid w:val="000C419F"/>
    <w:rsid w:val="000C4F6D"/>
    <w:rsid w:val="000C6B61"/>
    <w:rsid w:val="000C7999"/>
    <w:rsid w:val="000D3B5F"/>
    <w:rsid w:val="000E5230"/>
    <w:rsid w:val="000F6397"/>
    <w:rsid w:val="00106DAD"/>
    <w:rsid w:val="0012261E"/>
    <w:rsid w:val="00126BF2"/>
    <w:rsid w:val="001304AC"/>
    <w:rsid w:val="001343D5"/>
    <w:rsid w:val="00142046"/>
    <w:rsid w:val="00143EB4"/>
    <w:rsid w:val="00146245"/>
    <w:rsid w:val="0015208D"/>
    <w:rsid w:val="00154E38"/>
    <w:rsid w:val="001636F2"/>
    <w:rsid w:val="0019149F"/>
    <w:rsid w:val="001A3FA1"/>
    <w:rsid w:val="001A6F2D"/>
    <w:rsid w:val="001A7B3C"/>
    <w:rsid w:val="001B7E62"/>
    <w:rsid w:val="001D4348"/>
    <w:rsid w:val="001E1229"/>
    <w:rsid w:val="001E4A41"/>
    <w:rsid w:val="001F38CD"/>
    <w:rsid w:val="001F5AB4"/>
    <w:rsid w:val="001F7840"/>
    <w:rsid w:val="001F7A4A"/>
    <w:rsid w:val="00210A57"/>
    <w:rsid w:val="0021198B"/>
    <w:rsid w:val="002140F0"/>
    <w:rsid w:val="00214257"/>
    <w:rsid w:val="00216079"/>
    <w:rsid w:val="002219FD"/>
    <w:rsid w:val="00225465"/>
    <w:rsid w:val="00230768"/>
    <w:rsid w:val="0023784C"/>
    <w:rsid w:val="00245C2F"/>
    <w:rsid w:val="0025024F"/>
    <w:rsid w:val="002507A0"/>
    <w:rsid w:val="00250BFC"/>
    <w:rsid w:val="002555E0"/>
    <w:rsid w:val="00260440"/>
    <w:rsid w:val="002631E3"/>
    <w:rsid w:val="0026722B"/>
    <w:rsid w:val="00273A9D"/>
    <w:rsid w:val="00275C42"/>
    <w:rsid w:val="00285DD3"/>
    <w:rsid w:val="002A4ACD"/>
    <w:rsid w:val="002B454B"/>
    <w:rsid w:val="002D0872"/>
    <w:rsid w:val="002F2A76"/>
    <w:rsid w:val="002F6DDA"/>
    <w:rsid w:val="0030291C"/>
    <w:rsid w:val="00303E48"/>
    <w:rsid w:val="00303F05"/>
    <w:rsid w:val="0031241D"/>
    <w:rsid w:val="00312C71"/>
    <w:rsid w:val="003168D6"/>
    <w:rsid w:val="00320F23"/>
    <w:rsid w:val="00337673"/>
    <w:rsid w:val="003411A4"/>
    <w:rsid w:val="00344540"/>
    <w:rsid w:val="003445C4"/>
    <w:rsid w:val="003515FE"/>
    <w:rsid w:val="003577CB"/>
    <w:rsid w:val="00360A92"/>
    <w:rsid w:val="00362BDC"/>
    <w:rsid w:val="00363475"/>
    <w:rsid w:val="003676FD"/>
    <w:rsid w:val="00370E64"/>
    <w:rsid w:val="00376617"/>
    <w:rsid w:val="00376904"/>
    <w:rsid w:val="003772C4"/>
    <w:rsid w:val="003946CC"/>
    <w:rsid w:val="003A3982"/>
    <w:rsid w:val="003B1DF6"/>
    <w:rsid w:val="003B249E"/>
    <w:rsid w:val="003B7380"/>
    <w:rsid w:val="003C1A54"/>
    <w:rsid w:val="003C5D23"/>
    <w:rsid w:val="003D0BE7"/>
    <w:rsid w:val="003E0FC0"/>
    <w:rsid w:val="003E6F74"/>
    <w:rsid w:val="003F0EBA"/>
    <w:rsid w:val="0040505A"/>
    <w:rsid w:val="00405FFF"/>
    <w:rsid w:val="00422662"/>
    <w:rsid w:val="00437CF5"/>
    <w:rsid w:val="00442366"/>
    <w:rsid w:val="00444E15"/>
    <w:rsid w:val="00452741"/>
    <w:rsid w:val="00452B3A"/>
    <w:rsid w:val="004653D0"/>
    <w:rsid w:val="004725AD"/>
    <w:rsid w:val="004967DD"/>
    <w:rsid w:val="004A2D4B"/>
    <w:rsid w:val="004A500E"/>
    <w:rsid w:val="004B4338"/>
    <w:rsid w:val="004B71EA"/>
    <w:rsid w:val="004C49DA"/>
    <w:rsid w:val="004C5913"/>
    <w:rsid w:val="004D6491"/>
    <w:rsid w:val="004D6672"/>
    <w:rsid w:val="004E23B9"/>
    <w:rsid w:val="004E72B1"/>
    <w:rsid w:val="0050181B"/>
    <w:rsid w:val="00511796"/>
    <w:rsid w:val="0051298D"/>
    <w:rsid w:val="00527C0B"/>
    <w:rsid w:val="00535BD6"/>
    <w:rsid w:val="00537B56"/>
    <w:rsid w:val="005510B6"/>
    <w:rsid w:val="00552C2B"/>
    <w:rsid w:val="0056085C"/>
    <w:rsid w:val="00560AD0"/>
    <w:rsid w:val="00566D4F"/>
    <w:rsid w:val="00574605"/>
    <w:rsid w:val="005771A2"/>
    <w:rsid w:val="00595A37"/>
    <w:rsid w:val="005B2494"/>
    <w:rsid w:val="005B5155"/>
    <w:rsid w:val="005B7854"/>
    <w:rsid w:val="005C0161"/>
    <w:rsid w:val="005C7011"/>
    <w:rsid w:val="005D3DB7"/>
    <w:rsid w:val="005E6C0B"/>
    <w:rsid w:val="00602695"/>
    <w:rsid w:val="00602BF1"/>
    <w:rsid w:val="006062F1"/>
    <w:rsid w:val="00625C68"/>
    <w:rsid w:val="0062705B"/>
    <w:rsid w:val="006404AF"/>
    <w:rsid w:val="00644D25"/>
    <w:rsid w:val="00664D33"/>
    <w:rsid w:val="0067499B"/>
    <w:rsid w:val="006912B0"/>
    <w:rsid w:val="006974D7"/>
    <w:rsid w:val="006A3E71"/>
    <w:rsid w:val="006C3A2C"/>
    <w:rsid w:val="006C5613"/>
    <w:rsid w:val="006C5AC5"/>
    <w:rsid w:val="006D0C8B"/>
    <w:rsid w:val="006D239C"/>
    <w:rsid w:val="006E0AD7"/>
    <w:rsid w:val="006E1906"/>
    <w:rsid w:val="006E6EE7"/>
    <w:rsid w:val="006F4632"/>
    <w:rsid w:val="00700F30"/>
    <w:rsid w:val="007053B6"/>
    <w:rsid w:val="007204D4"/>
    <w:rsid w:val="00723ED7"/>
    <w:rsid w:val="00731561"/>
    <w:rsid w:val="007333D1"/>
    <w:rsid w:val="00744019"/>
    <w:rsid w:val="007468EB"/>
    <w:rsid w:val="00751BB6"/>
    <w:rsid w:val="00754028"/>
    <w:rsid w:val="00755406"/>
    <w:rsid w:val="00762B6E"/>
    <w:rsid w:val="00764719"/>
    <w:rsid w:val="00774887"/>
    <w:rsid w:val="00776FF1"/>
    <w:rsid w:val="00777AC4"/>
    <w:rsid w:val="007800D7"/>
    <w:rsid w:val="0078052D"/>
    <w:rsid w:val="00780958"/>
    <w:rsid w:val="00781289"/>
    <w:rsid w:val="0078207A"/>
    <w:rsid w:val="00783D89"/>
    <w:rsid w:val="00786F91"/>
    <w:rsid w:val="007A047F"/>
    <w:rsid w:val="007A28D6"/>
    <w:rsid w:val="007A50DA"/>
    <w:rsid w:val="007B23AD"/>
    <w:rsid w:val="007B69A7"/>
    <w:rsid w:val="007C1736"/>
    <w:rsid w:val="007C4A36"/>
    <w:rsid w:val="007C6673"/>
    <w:rsid w:val="007D5091"/>
    <w:rsid w:val="007E0632"/>
    <w:rsid w:val="007E2714"/>
    <w:rsid w:val="007E315A"/>
    <w:rsid w:val="007E4CAC"/>
    <w:rsid w:val="007F33BF"/>
    <w:rsid w:val="007F563E"/>
    <w:rsid w:val="008028C5"/>
    <w:rsid w:val="00806A23"/>
    <w:rsid w:val="00807F70"/>
    <w:rsid w:val="00812729"/>
    <w:rsid w:val="00812D0F"/>
    <w:rsid w:val="00830D3E"/>
    <w:rsid w:val="00841B37"/>
    <w:rsid w:val="00850D02"/>
    <w:rsid w:val="008535B7"/>
    <w:rsid w:val="0087159C"/>
    <w:rsid w:val="00873F68"/>
    <w:rsid w:val="00874AB8"/>
    <w:rsid w:val="00877F6C"/>
    <w:rsid w:val="00877F70"/>
    <w:rsid w:val="00880BA5"/>
    <w:rsid w:val="00887836"/>
    <w:rsid w:val="008B4391"/>
    <w:rsid w:val="008D38E8"/>
    <w:rsid w:val="008D7516"/>
    <w:rsid w:val="008E09AB"/>
    <w:rsid w:val="008F5B8B"/>
    <w:rsid w:val="009051BE"/>
    <w:rsid w:val="00923961"/>
    <w:rsid w:val="00923EB2"/>
    <w:rsid w:val="00925FD8"/>
    <w:rsid w:val="00932FA2"/>
    <w:rsid w:val="00945B04"/>
    <w:rsid w:val="0095485E"/>
    <w:rsid w:val="00955208"/>
    <w:rsid w:val="009566B3"/>
    <w:rsid w:val="00962DDA"/>
    <w:rsid w:val="00965839"/>
    <w:rsid w:val="009A5D34"/>
    <w:rsid w:val="009B3A5F"/>
    <w:rsid w:val="009C1CF9"/>
    <w:rsid w:val="009C49DF"/>
    <w:rsid w:val="009D1DE0"/>
    <w:rsid w:val="009D2211"/>
    <w:rsid w:val="009E1B42"/>
    <w:rsid w:val="009F001B"/>
    <w:rsid w:val="009F077C"/>
    <w:rsid w:val="009F2318"/>
    <w:rsid w:val="00A06A31"/>
    <w:rsid w:val="00A10ABF"/>
    <w:rsid w:val="00A110FA"/>
    <w:rsid w:val="00A23713"/>
    <w:rsid w:val="00A35FDA"/>
    <w:rsid w:val="00A36297"/>
    <w:rsid w:val="00A3713A"/>
    <w:rsid w:val="00A40760"/>
    <w:rsid w:val="00A44A7D"/>
    <w:rsid w:val="00A451CE"/>
    <w:rsid w:val="00A52231"/>
    <w:rsid w:val="00A57BEC"/>
    <w:rsid w:val="00A62EF2"/>
    <w:rsid w:val="00A723CB"/>
    <w:rsid w:val="00A757C8"/>
    <w:rsid w:val="00A778AD"/>
    <w:rsid w:val="00A810A9"/>
    <w:rsid w:val="00A819DC"/>
    <w:rsid w:val="00A845BE"/>
    <w:rsid w:val="00A8461A"/>
    <w:rsid w:val="00A91262"/>
    <w:rsid w:val="00A92D4B"/>
    <w:rsid w:val="00A93887"/>
    <w:rsid w:val="00A9595B"/>
    <w:rsid w:val="00AA1541"/>
    <w:rsid w:val="00AC2178"/>
    <w:rsid w:val="00AC70E1"/>
    <w:rsid w:val="00AC7412"/>
    <w:rsid w:val="00AE11E4"/>
    <w:rsid w:val="00AE5A89"/>
    <w:rsid w:val="00AF0076"/>
    <w:rsid w:val="00AF22BC"/>
    <w:rsid w:val="00AF3DD0"/>
    <w:rsid w:val="00B00A86"/>
    <w:rsid w:val="00B02FED"/>
    <w:rsid w:val="00B058D0"/>
    <w:rsid w:val="00B062A1"/>
    <w:rsid w:val="00B12B4D"/>
    <w:rsid w:val="00B1401D"/>
    <w:rsid w:val="00B22A26"/>
    <w:rsid w:val="00B23249"/>
    <w:rsid w:val="00B2431D"/>
    <w:rsid w:val="00B272E3"/>
    <w:rsid w:val="00B37789"/>
    <w:rsid w:val="00B45BFB"/>
    <w:rsid w:val="00B51875"/>
    <w:rsid w:val="00B538FB"/>
    <w:rsid w:val="00B56ABA"/>
    <w:rsid w:val="00B60146"/>
    <w:rsid w:val="00B6186D"/>
    <w:rsid w:val="00B67944"/>
    <w:rsid w:val="00B723C3"/>
    <w:rsid w:val="00B7306C"/>
    <w:rsid w:val="00B819A6"/>
    <w:rsid w:val="00B84199"/>
    <w:rsid w:val="00B91CC7"/>
    <w:rsid w:val="00B9433F"/>
    <w:rsid w:val="00B95DEE"/>
    <w:rsid w:val="00B978F6"/>
    <w:rsid w:val="00B979B6"/>
    <w:rsid w:val="00BA10ED"/>
    <w:rsid w:val="00BA7BDA"/>
    <w:rsid w:val="00BB2E0C"/>
    <w:rsid w:val="00BB52C6"/>
    <w:rsid w:val="00BB6902"/>
    <w:rsid w:val="00BB7D82"/>
    <w:rsid w:val="00BC2AC3"/>
    <w:rsid w:val="00BE3762"/>
    <w:rsid w:val="00BE416E"/>
    <w:rsid w:val="00BF0FB7"/>
    <w:rsid w:val="00BF309B"/>
    <w:rsid w:val="00BF69F1"/>
    <w:rsid w:val="00C01B19"/>
    <w:rsid w:val="00C03D4B"/>
    <w:rsid w:val="00C1130B"/>
    <w:rsid w:val="00C12237"/>
    <w:rsid w:val="00C14106"/>
    <w:rsid w:val="00C158D7"/>
    <w:rsid w:val="00C218B2"/>
    <w:rsid w:val="00C24BA9"/>
    <w:rsid w:val="00C24F86"/>
    <w:rsid w:val="00C31F82"/>
    <w:rsid w:val="00C33D3C"/>
    <w:rsid w:val="00C43BE8"/>
    <w:rsid w:val="00C45C89"/>
    <w:rsid w:val="00C518F1"/>
    <w:rsid w:val="00C53D13"/>
    <w:rsid w:val="00C6375A"/>
    <w:rsid w:val="00C66474"/>
    <w:rsid w:val="00C83A92"/>
    <w:rsid w:val="00C97D04"/>
    <w:rsid w:val="00CA2066"/>
    <w:rsid w:val="00CA34E8"/>
    <w:rsid w:val="00CA36C3"/>
    <w:rsid w:val="00CC4B62"/>
    <w:rsid w:val="00CC59D2"/>
    <w:rsid w:val="00CD1FA5"/>
    <w:rsid w:val="00CF18B4"/>
    <w:rsid w:val="00CF31B3"/>
    <w:rsid w:val="00D04214"/>
    <w:rsid w:val="00D212EE"/>
    <w:rsid w:val="00D25C7B"/>
    <w:rsid w:val="00D303D7"/>
    <w:rsid w:val="00D31004"/>
    <w:rsid w:val="00D333A3"/>
    <w:rsid w:val="00D368DC"/>
    <w:rsid w:val="00D408C2"/>
    <w:rsid w:val="00D47581"/>
    <w:rsid w:val="00D5045C"/>
    <w:rsid w:val="00D50D3B"/>
    <w:rsid w:val="00D53295"/>
    <w:rsid w:val="00D61B93"/>
    <w:rsid w:val="00D63CC2"/>
    <w:rsid w:val="00D651CB"/>
    <w:rsid w:val="00D66874"/>
    <w:rsid w:val="00D72859"/>
    <w:rsid w:val="00D76A93"/>
    <w:rsid w:val="00D81221"/>
    <w:rsid w:val="00D94F1E"/>
    <w:rsid w:val="00DA0888"/>
    <w:rsid w:val="00DA3255"/>
    <w:rsid w:val="00DB086A"/>
    <w:rsid w:val="00DB217F"/>
    <w:rsid w:val="00DB5C48"/>
    <w:rsid w:val="00DB638A"/>
    <w:rsid w:val="00DC1820"/>
    <w:rsid w:val="00DC3FD8"/>
    <w:rsid w:val="00DE3A25"/>
    <w:rsid w:val="00DE7E4D"/>
    <w:rsid w:val="00DF555B"/>
    <w:rsid w:val="00DF6062"/>
    <w:rsid w:val="00E01F51"/>
    <w:rsid w:val="00E15B0E"/>
    <w:rsid w:val="00E2790B"/>
    <w:rsid w:val="00E34121"/>
    <w:rsid w:val="00E347C8"/>
    <w:rsid w:val="00E34DB8"/>
    <w:rsid w:val="00E40E8D"/>
    <w:rsid w:val="00E413E1"/>
    <w:rsid w:val="00E468A7"/>
    <w:rsid w:val="00E47215"/>
    <w:rsid w:val="00E54AD5"/>
    <w:rsid w:val="00E551ED"/>
    <w:rsid w:val="00E66FA2"/>
    <w:rsid w:val="00E710FF"/>
    <w:rsid w:val="00E812C8"/>
    <w:rsid w:val="00E830B4"/>
    <w:rsid w:val="00EA4B9C"/>
    <w:rsid w:val="00EB1CD6"/>
    <w:rsid w:val="00EB1DB0"/>
    <w:rsid w:val="00EB2038"/>
    <w:rsid w:val="00EB3487"/>
    <w:rsid w:val="00EB749E"/>
    <w:rsid w:val="00EC29C9"/>
    <w:rsid w:val="00EC328B"/>
    <w:rsid w:val="00EC48D2"/>
    <w:rsid w:val="00EC4A66"/>
    <w:rsid w:val="00EC7DD9"/>
    <w:rsid w:val="00EF4BB3"/>
    <w:rsid w:val="00F043C6"/>
    <w:rsid w:val="00F12719"/>
    <w:rsid w:val="00F13197"/>
    <w:rsid w:val="00F17A11"/>
    <w:rsid w:val="00F266D2"/>
    <w:rsid w:val="00F27456"/>
    <w:rsid w:val="00F32BE5"/>
    <w:rsid w:val="00F44EB1"/>
    <w:rsid w:val="00F464A7"/>
    <w:rsid w:val="00F55170"/>
    <w:rsid w:val="00F55D4F"/>
    <w:rsid w:val="00F61C98"/>
    <w:rsid w:val="00F660EC"/>
    <w:rsid w:val="00F94893"/>
    <w:rsid w:val="00FB09EA"/>
    <w:rsid w:val="00FC6552"/>
    <w:rsid w:val="00FD36E5"/>
    <w:rsid w:val="00FD54CC"/>
    <w:rsid w:val="00FD61F2"/>
    <w:rsid w:val="00FE4C31"/>
    <w:rsid w:val="00FE54A0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4750-34E6-41F2-9D71-C3E868A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A2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362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6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D61"/>
  </w:style>
  <w:style w:type="paragraph" w:styleId="Pieddepage">
    <w:name w:val="footer"/>
    <w:basedOn w:val="Normal"/>
    <w:link w:val="PieddepageCar"/>
    <w:uiPriority w:val="99"/>
    <w:unhideWhenUsed/>
    <w:rsid w:val="000A6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6B88-6D84-49D7-B975-96030307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BREUX</dc:creator>
  <cp:keywords/>
  <dc:description/>
  <cp:lastModifiedBy>Jean-Luc</cp:lastModifiedBy>
  <cp:revision>289</cp:revision>
  <cp:lastPrinted>2020-07-02T06:30:00Z</cp:lastPrinted>
  <dcterms:created xsi:type="dcterms:W3CDTF">2019-09-18T06:44:00Z</dcterms:created>
  <dcterms:modified xsi:type="dcterms:W3CDTF">2023-09-26T08:05:00Z</dcterms:modified>
</cp:coreProperties>
</file>